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384336F7" w:rsidR="006B795C" w:rsidRPr="006B795C" w:rsidRDefault="00585DD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Søren Peter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05A07BE0" w:rsidR="006B795C" w:rsidRPr="006B795C" w:rsidRDefault="00585DD9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Heagervej 32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Vard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4A72E089" w:rsidR="006B795C" w:rsidRDefault="00585DD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34910200</w:t>
            </w:r>
          </w:p>
          <w:p w14:paraId="705E26E4" w14:textId="2B802507" w:rsidR="001E7E44" w:rsidRDefault="00585DD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18452029</w:t>
            </w:r>
          </w:p>
          <w:p w14:paraId="3F2C0D7E" w14:textId="079E22EF" w:rsidR="006B795C" w:rsidRPr="006B795C" w:rsidRDefault="00585DD9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7059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6EECD180" w:rsidR="006B795C" w:rsidRPr="006B795C" w:rsidRDefault="00472DC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1-6-18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58AEF17B" w:rsidR="006B795C" w:rsidRPr="006B795C" w:rsidRDefault="00585DD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Tilsyn, Anmeld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220F191D" w:rsidR="006B795C" w:rsidRPr="00A2316A" w:rsidRDefault="00585DD9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07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Landbrug med dyrehold 15 - 75 DE, §10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01180413" w:rsidR="006B795C" w:rsidRPr="006B795C" w:rsidRDefault="00585DD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ets samlede miljøforhold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1160F657" w:rsidR="006B795C" w:rsidRPr="006B795C" w:rsidRDefault="00585DD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36505631" w:rsidR="006B795C" w:rsidRPr="006B795C" w:rsidRDefault="00472DC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4FD72C3E" w:rsidR="006B795C" w:rsidRPr="006B795C" w:rsidRDefault="00585DD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relevan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26878" w14:textId="77777777" w:rsidR="003157D0" w:rsidRPr="006B795C" w:rsidRDefault="003157D0" w:rsidP="00291C7F">
      <w:pPr>
        <w:spacing w:line="240" w:lineRule="auto"/>
      </w:pPr>
      <w:r w:rsidRPr="006B795C">
        <w:separator/>
      </w:r>
    </w:p>
    <w:p w14:paraId="719EA5BF" w14:textId="77777777" w:rsidR="003157D0" w:rsidRPr="006B795C" w:rsidRDefault="003157D0"/>
  </w:endnote>
  <w:endnote w:type="continuationSeparator" w:id="0">
    <w:p w14:paraId="16F205F8" w14:textId="77777777" w:rsidR="003157D0" w:rsidRPr="006B795C" w:rsidRDefault="003157D0" w:rsidP="00291C7F">
      <w:pPr>
        <w:spacing w:line="240" w:lineRule="auto"/>
      </w:pPr>
      <w:r w:rsidRPr="006B795C">
        <w:continuationSeparator/>
      </w:r>
    </w:p>
    <w:p w14:paraId="5DDBAD38" w14:textId="77777777" w:rsidR="003157D0" w:rsidRPr="006B795C" w:rsidRDefault="003157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252F2" w14:textId="77777777" w:rsidR="003157D0" w:rsidRPr="006B795C" w:rsidRDefault="003157D0" w:rsidP="00291C7F">
      <w:pPr>
        <w:spacing w:line="240" w:lineRule="auto"/>
      </w:pPr>
      <w:r w:rsidRPr="006B795C">
        <w:separator/>
      </w:r>
    </w:p>
    <w:p w14:paraId="14451BFB" w14:textId="77777777" w:rsidR="003157D0" w:rsidRPr="006B795C" w:rsidRDefault="003157D0"/>
  </w:footnote>
  <w:footnote w:type="continuationSeparator" w:id="0">
    <w:p w14:paraId="0ABD4E34" w14:textId="77777777" w:rsidR="003157D0" w:rsidRPr="006B795C" w:rsidRDefault="003157D0" w:rsidP="00291C7F">
      <w:pPr>
        <w:spacing w:line="240" w:lineRule="auto"/>
      </w:pPr>
      <w:r w:rsidRPr="006B795C">
        <w:continuationSeparator/>
      </w:r>
    </w:p>
    <w:p w14:paraId="1B6DE7B3" w14:textId="77777777" w:rsidR="003157D0" w:rsidRPr="006B795C" w:rsidRDefault="003157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985551674">
    <w:abstractNumId w:val="0"/>
  </w:num>
  <w:num w:numId="2" w16cid:durableId="1382829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7D0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E1E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2DCC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23B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85DD9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8161F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35647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4</Words>
  <Characters>672</Characters>
  <Application>Microsoft Office Word</Application>
  <DocSecurity>0</DocSecurity>
  <PresentationFormat/>
  <Lines>39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18T10:07:00Z</dcterms:created>
  <dcterms:modified xsi:type="dcterms:W3CDTF">2024-07-18T10:0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